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9" w:rsidRPr="00DD5659" w:rsidRDefault="0019637D" w:rsidP="00DD565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ОНАЛЬНАЯ СХЕМА СИСТЕМЫ</w:t>
      </w:r>
    </w:p>
    <w:p w:rsidR="00DD5659" w:rsidRPr="00E96BCD" w:rsidRDefault="00DD5659" w:rsidP="00DD565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5659" w:rsidRPr="00DD5659" w:rsidRDefault="00DD5659" w:rsidP="00DD565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CA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Pr="00DD5659"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</w:t>
      </w:r>
    </w:p>
    <w:p w:rsidR="00E50C06" w:rsidRDefault="003343CA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транспортного средства приведена на рисунке 4.1.</w:t>
      </w:r>
      <w:r w:rsidR="003B1A2B">
        <w:rPr>
          <w:rFonts w:ascii="Times New Roman" w:hAnsi="Times New Roman" w:cs="Times New Roman"/>
          <w:sz w:val="28"/>
          <w:szCs w:val="28"/>
        </w:rPr>
        <w:t xml:space="preserve"> Работа счетчиков пассажиропоток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3</w:t>
      </w:r>
      <w:r w:rsidR="003B1A2B">
        <w:rPr>
          <w:rFonts w:ascii="Times New Roman" w:hAnsi="Times New Roman" w:cs="Times New Roman"/>
          <w:sz w:val="28"/>
          <w:szCs w:val="28"/>
        </w:rPr>
        <w:t xml:space="preserve"> начинается после поступления сигнала открытия дверей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. </w:t>
      </w:r>
      <w:r w:rsidR="003B1A2B">
        <w:rPr>
          <w:rFonts w:ascii="Times New Roman" w:hAnsi="Times New Roman" w:cs="Times New Roman"/>
          <w:sz w:val="28"/>
          <w:szCs w:val="28"/>
        </w:rPr>
        <w:t xml:space="preserve">Проходя </w:t>
      </w:r>
      <w:proofErr w:type="gramStart"/>
      <w:r w:rsidR="003B1A2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A2B">
        <w:rPr>
          <w:rFonts w:ascii="Times New Roman" w:hAnsi="Times New Roman" w:cs="Times New Roman"/>
          <w:sz w:val="28"/>
          <w:szCs w:val="28"/>
        </w:rPr>
        <w:t>аналого-цифровой</w:t>
      </w:r>
      <w:proofErr w:type="gramEnd"/>
      <w:r w:rsidR="003B1A2B">
        <w:rPr>
          <w:rFonts w:ascii="Times New Roman" w:hAnsi="Times New Roman" w:cs="Times New Roman"/>
          <w:sz w:val="28"/>
          <w:szCs w:val="28"/>
        </w:rPr>
        <w:t xml:space="preserve"> преобразователь, сигналы поступают в буф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4.</w:t>
      </w:r>
      <w:r w:rsidR="00E5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4D" w:rsidRPr="0002364D" w:rsidRDefault="00E50C06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атчиков пассажиропотоков выступает 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E5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5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 удовлетворяет все</w:t>
      </w:r>
      <w:r w:rsidR="000236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виям технического задания, а именно </w:t>
      </w:r>
      <w:r w:rsidR="0002364D">
        <w:rPr>
          <w:rFonts w:ascii="Times New Roman" w:hAnsi="Times New Roman" w:cs="Times New Roman"/>
          <w:sz w:val="28"/>
          <w:szCs w:val="28"/>
        </w:rPr>
        <w:t xml:space="preserve">температурному диапазону: от -30С° до +40С°, и напряжению питания: 24±2В. Технические характеристики данного датчика </w:t>
      </w:r>
      <w:r w:rsidR="0002364D" w:rsidRPr="0002364D">
        <w:rPr>
          <w:rFonts w:ascii="Times New Roman" w:hAnsi="Times New Roman" w:cs="Times New Roman"/>
          <w:sz w:val="28"/>
          <w:szCs w:val="28"/>
        </w:rPr>
        <w:t>[4]</w:t>
      </w:r>
      <w:r w:rsidR="0002364D">
        <w:rPr>
          <w:rFonts w:ascii="Times New Roman" w:hAnsi="Times New Roman" w:cs="Times New Roman"/>
          <w:sz w:val="28"/>
          <w:szCs w:val="28"/>
        </w:rPr>
        <w:t xml:space="preserve"> приведены в таблице 4.1.</w:t>
      </w:r>
    </w:p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Технические характеристики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02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364D" w:rsidTr="00CF71F5">
        <w:tc>
          <w:tcPr>
            <w:tcW w:w="2376" w:type="dxa"/>
          </w:tcPr>
          <w:p w:rsidR="0002364D" w:rsidRPr="0002364D" w:rsidRDefault="0002364D" w:rsidP="000236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4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195" w:type="dxa"/>
          </w:tcPr>
          <w:p w:rsidR="0002364D" w:rsidRPr="0002364D" w:rsidRDefault="0002364D" w:rsidP="000236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7195" w:type="dxa"/>
          </w:tcPr>
          <w:p w:rsidR="0002364D" w:rsidRDefault="00CF71F5" w:rsidP="00CF71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В</w:t>
            </w:r>
            <w:r w:rsidR="0002364D" w:rsidRPr="00CF71F5">
              <w:rPr>
                <w:rFonts w:ascii="Times New Roman" w:hAnsi="Times New Roman" w:cs="Times New Roman"/>
                <w:sz w:val="28"/>
                <w:szCs w:val="28"/>
              </w:rPr>
              <w:t xml:space="preserve"> от бортового компьютера транспортного средства, входная мощность: обычно 6 Вт, максимально до 9 Вт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, 100 Мбит/</w:t>
            </w:r>
            <w:proofErr w:type="gram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CAN, 125 Кбит/</w:t>
            </w:r>
            <w:proofErr w:type="gram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версия без монтажа: около 260 г</w:t>
            </w:r>
          </w:p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версия с монтажом: около 340 г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защиты </w:t>
            </w:r>
          </w:p>
        </w:tc>
        <w:tc>
          <w:tcPr>
            <w:tcW w:w="7195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IP65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напряжение питания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В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ый ток</w:t>
            </w:r>
          </w:p>
        </w:tc>
        <w:tc>
          <w:tcPr>
            <w:tcW w:w="7195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мА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диапазон</w:t>
            </w:r>
          </w:p>
        </w:tc>
        <w:tc>
          <w:tcPr>
            <w:tcW w:w="7195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-30С° до +85С°</w:t>
            </w:r>
          </w:p>
        </w:tc>
      </w:tr>
    </w:tbl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659" w:rsidRDefault="00E50C06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сле поступления сигнала закрытия дверей тригг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1  </w:t>
      </w:r>
      <w:r w:rsidR="003B1A2B">
        <w:rPr>
          <w:rFonts w:ascii="Times New Roman" w:hAnsi="Times New Roman" w:cs="Times New Roman"/>
          <w:sz w:val="28"/>
          <w:szCs w:val="28"/>
        </w:rPr>
        <w:t xml:space="preserve">сбрасывается в нуль и работа счетчиков </w:t>
      </w:r>
      <w:proofErr w:type="spellStart"/>
      <w:r w:rsidR="003B1A2B">
        <w:rPr>
          <w:rFonts w:ascii="Times New Roman" w:hAnsi="Times New Roman" w:cs="Times New Roman"/>
          <w:sz w:val="28"/>
          <w:szCs w:val="28"/>
        </w:rPr>
        <w:t>пассажиропока</w:t>
      </w:r>
      <w:proofErr w:type="spellEnd"/>
      <w:r w:rsidR="003B1A2B">
        <w:rPr>
          <w:rFonts w:ascii="Times New Roman" w:hAnsi="Times New Roman" w:cs="Times New Roman"/>
          <w:sz w:val="28"/>
          <w:szCs w:val="28"/>
        </w:rPr>
        <w:t xml:space="preserve"> завершается, а данные из буфера поступают на арифметико-логическое устройство</w:t>
      </w:r>
      <w:r w:rsidR="00AF6F0B">
        <w:rPr>
          <w:rFonts w:ascii="Times New Roman" w:hAnsi="Times New Roman" w:cs="Times New Roman"/>
          <w:sz w:val="28"/>
          <w:szCs w:val="28"/>
        </w:rPr>
        <w:t xml:space="preserve"> (АЛУ)</w:t>
      </w:r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5</w:t>
      </w:r>
      <w:r w:rsidR="003B1A2B">
        <w:rPr>
          <w:rFonts w:ascii="Times New Roman" w:hAnsi="Times New Roman" w:cs="Times New Roman"/>
          <w:sz w:val="28"/>
          <w:szCs w:val="28"/>
        </w:rPr>
        <w:t xml:space="preserve">, которое на выходе выдает число текущих пассажиров. Также с выхода 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0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даем информацию на арифметико-логическое устройство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8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где происходит проверка оплаты проезда пассажирами, после срабатывания компост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4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6 </w:t>
      </w:r>
      <w:r w:rsidR="003B1A2B">
        <w:rPr>
          <w:rFonts w:ascii="Times New Roman" w:hAnsi="Times New Roman" w:cs="Times New Roman"/>
          <w:sz w:val="28"/>
          <w:szCs w:val="28"/>
        </w:rPr>
        <w:t xml:space="preserve">или валидато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3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отнимается единица от числа вошедших пассажиров. Таким образом, на выходе </w:t>
      </w:r>
      <w:r w:rsidR="00AF6F0B">
        <w:rPr>
          <w:rFonts w:ascii="Times New Roman" w:hAnsi="Times New Roman" w:cs="Times New Roman"/>
          <w:sz w:val="28"/>
          <w:szCs w:val="28"/>
        </w:rPr>
        <w:t xml:space="preserve">АЛУ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8 </w:t>
      </w:r>
      <w:r w:rsidR="00AF6F0B">
        <w:rPr>
          <w:rFonts w:ascii="Times New Roman" w:hAnsi="Times New Roman" w:cs="Times New Roman"/>
          <w:sz w:val="28"/>
          <w:szCs w:val="28"/>
        </w:rPr>
        <w:t xml:space="preserve">получаем количество </w:t>
      </w:r>
      <w:proofErr w:type="gramStart"/>
      <w:r w:rsidR="00AF6F0B">
        <w:rPr>
          <w:rFonts w:ascii="Times New Roman" w:hAnsi="Times New Roman" w:cs="Times New Roman"/>
          <w:sz w:val="28"/>
          <w:szCs w:val="28"/>
        </w:rPr>
        <w:t>пассажиров</w:t>
      </w:r>
      <w:proofErr w:type="gramEnd"/>
      <w:r w:rsidR="00AF6F0B">
        <w:rPr>
          <w:rFonts w:ascii="Times New Roman" w:hAnsi="Times New Roman" w:cs="Times New Roman"/>
          <w:sz w:val="28"/>
          <w:szCs w:val="28"/>
        </w:rPr>
        <w:t xml:space="preserve"> не оплативших за проезд, которое выводится на дисплей водителя. Вся эта информация, а именно, число вошедших пассажиров, число вышедших, текущее количество пассажиров, и количество не оплативших за проезд пассажиров, поступает на мультиплексор и к ним добавляется номер автобуса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F6F0B" w:rsidRPr="00AF6F0B">
        <w:rPr>
          <w:rFonts w:ascii="Times New Roman" w:hAnsi="Times New Roman" w:cs="Times New Roman"/>
          <w:sz w:val="28"/>
          <w:szCs w:val="28"/>
        </w:rPr>
        <w:t>1.</w:t>
      </w:r>
      <w:r w:rsid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9C2FC5">
        <w:rPr>
          <w:rFonts w:ascii="Times New Roman" w:hAnsi="Times New Roman" w:cs="Times New Roman"/>
          <w:sz w:val="28"/>
          <w:szCs w:val="28"/>
        </w:rPr>
        <w:t xml:space="preserve">Мультиплексор управляется блоком 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26" w:rsidRDefault="006C6626" w:rsidP="003343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C6626" w:rsidSect="0084793E">
          <w:footerReference w:type="default" r:id="rId9"/>
          <w:pgSz w:w="11906" w:h="16838"/>
          <w:pgMar w:top="1134" w:right="850" w:bottom="1134" w:left="1701" w:header="708" w:footer="708" w:gutter="0"/>
          <w:pgNumType w:start="34"/>
          <w:cols w:space="708"/>
          <w:docGrid w:linePitch="360"/>
        </w:sectPr>
      </w:pPr>
    </w:p>
    <w:p w:rsidR="00E50C06" w:rsidRDefault="00E50C06" w:rsidP="003343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407" w:dyaOrig="12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09.85pt" o:ole="">
            <v:imagedata r:id="rId10" o:title=""/>
          </v:shape>
          <o:OLEObject Type="Embed" ProgID="Visio.Drawing.11" ShapeID="_x0000_i1025" DrawAspect="Content" ObjectID="_1589586203" r:id="rId11"/>
        </w:object>
      </w:r>
    </w:p>
    <w:p w:rsidR="006C6626" w:rsidRDefault="00E50C06" w:rsidP="00E50C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 Функциональная схема транспортного средства</w:t>
      </w:r>
    </w:p>
    <w:p w:rsidR="00C07BB4" w:rsidRDefault="00C07BB4" w:rsidP="00E50C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07BB4" w:rsidSect="006C66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7BB4" w:rsidRDefault="00C07BB4" w:rsidP="00C07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C2F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 мультиплексора комбинация поступает на логический блок  ИСКЛЮЧАЮЩЕЕ-ИЛИ, где происходит кодирование манчестерским кодом. Временная диаграмма манчестерского кодирования приведена на рисунке 4.2. </w:t>
      </w:r>
    </w:p>
    <w:p w:rsidR="00C07BB4" w:rsidRDefault="00C07BB4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мбинация поступ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правляется тактами генератора, где происходит ее деление на четные и нечетные биты</w:t>
      </w:r>
      <w:r w:rsidRPr="001E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нипуляции с минимальным сдвигом</w:t>
      </w:r>
      <w:r w:rsidR="00B42298">
        <w:rPr>
          <w:rFonts w:ascii="Times New Roman" w:hAnsi="Times New Roman" w:cs="Times New Roman"/>
          <w:sz w:val="28"/>
          <w:szCs w:val="28"/>
        </w:rPr>
        <w:t xml:space="preserve"> </w:t>
      </w:r>
      <w:r w:rsidR="00B42298" w:rsidRPr="00B42298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. Манипуляция </w:t>
      </w:r>
      <w:r w:rsidRPr="00B047C8">
        <w:rPr>
          <w:rFonts w:ascii="Times New Roman" w:hAnsi="Times New Roman" w:cs="Times New Roman"/>
          <w:sz w:val="28"/>
          <w:szCs w:val="28"/>
        </w:rPr>
        <w:t>с минимальным сдви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может рассматриваться как фазовая ил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астотная модуляция с непрерывной фазой</w:t>
      </w:r>
      <w:r>
        <w:rPr>
          <w:rFonts w:ascii="Times New Roman" w:hAnsi="Times New Roman" w:cs="Times New Roman"/>
          <w:sz w:val="28"/>
          <w:szCs w:val="28"/>
        </w:rPr>
        <w:t>. Основная особенность этого спо</w:t>
      </w:r>
      <w:r w:rsidRPr="00B047C8">
        <w:rPr>
          <w:rFonts w:ascii="Times New Roman" w:hAnsi="Times New Roman" w:cs="Times New Roman"/>
          <w:sz w:val="28"/>
          <w:szCs w:val="28"/>
        </w:rPr>
        <w:t>соба модуляции состоит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то приращение фазы несущего колеб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интервале времени</w:t>
      </w:r>
      <w:r>
        <w:rPr>
          <w:rFonts w:ascii="Times New Roman" w:hAnsi="Times New Roman" w:cs="Times New Roman"/>
          <w:sz w:val="28"/>
          <w:szCs w:val="28"/>
        </w:rPr>
        <w:t xml:space="preserve"> равном длительности </w:t>
      </w:r>
      <w:proofErr w:type="spellStart"/>
      <w:proofErr w:type="gramStart"/>
      <w:r w:rsidRPr="00B047C8"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047C8">
        <w:rPr>
          <w:rFonts w:ascii="Times New Roman" w:hAnsi="Times New Roman" w:cs="Times New Roman"/>
          <w:sz w:val="28"/>
          <w:szCs w:val="28"/>
        </w:rPr>
        <w:t xml:space="preserve"> одного символа </w:t>
      </w:r>
      <w:r>
        <w:rPr>
          <w:rFonts w:ascii="Times New Roman" w:hAnsi="Times New Roman" w:cs="Times New Roman"/>
          <w:sz w:val="28"/>
          <w:szCs w:val="28"/>
        </w:rPr>
        <w:t xml:space="preserve">всегда равно +90° </w:t>
      </w:r>
      <w:r w:rsidRPr="00B047C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-90° </w:t>
      </w:r>
      <w:r w:rsidRPr="00B047C8">
        <w:rPr>
          <w:rFonts w:ascii="Times New Roman" w:hAnsi="Times New Roman" w:cs="Times New Roman"/>
          <w:sz w:val="28"/>
          <w:szCs w:val="28"/>
        </w:rPr>
        <w:t>в зависимости от знаков символов модулирующего сигнала</w:t>
      </w:r>
      <w:r>
        <w:rPr>
          <w:rFonts w:ascii="Times New Roman" w:hAnsi="Times New Roman" w:cs="Times New Roman"/>
          <w:sz w:val="28"/>
          <w:szCs w:val="28"/>
        </w:rPr>
        <w:t xml:space="preserve">. Перемножение несущего гармонического колебания с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1E2E90">
        <w:rPr>
          <w:rFonts w:ascii="Times New Roman" w:hAnsi="Times New Roman" w:cs="Times New Roman"/>
          <w:sz w:val="28"/>
          <w:szCs w:val="28"/>
        </w:rPr>
        <w:t>[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πt</w:t>
      </w:r>
      <w:r w:rsidRPr="001E2E90">
        <w:rPr>
          <w:rFonts w:ascii="Times New Roman" w:hAnsi="Times New Roman" w:cs="Times New Roman"/>
          <w:i/>
          <w:sz w:val="28"/>
          <w:szCs w:val="28"/>
        </w:rPr>
        <w:t>/2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одит к двум гармоническим сигналам с частотам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+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)</w:t>
      </w:r>
      <w:r w:rsidRPr="001E2E9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-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вязанными фазами. Эти сигналы разделяются узкополосными фильтрами и комбинируются так, чтобы сформировать соответственно синфазную и квадратурную компоненты несущего колебания, которые далее перемнож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следователь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етных и четных символов. Далее происходит усиление сигнала и отправка его в линию связи.</w:t>
      </w:r>
    </w:p>
    <w:p w:rsidR="00C07BB4" w:rsidRDefault="00C07BB4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2202180"/>
            <wp:effectExtent l="0" t="0" r="0" b="7620"/>
            <wp:docPr id="2" name="Рисунок 2" descr="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che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ременная диаграмма манчестерского кодирования</w:t>
      </w:r>
    </w:p>
    <w:p w:rsidR="00E50C06" w:rsidRDefault="00E50C06" w:rsidP="001E2E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040" w:rsidRDefault="00B42298" w:rsidP="00B0504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40">
        <w:rPr>
          <w:rFonts w:ascii="Times New Roman" w:hAnsi="Times New Roman" w:cs="Times New Roman"/>
          <w:b/>
          <w:sz w:val="28"/>
          <w:szCs w:val="28"/>
        </w:rPr>
        <w:t>Функциональная схема пункта регистрации</w:t>
      </w:r>
    </w:p>
    <w:p w:rsidR="00B05040" w:rsidRDefault="00B05040" w:rsidP="00B050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06" w:rsidRDefault="00B05040" w:rsidP="00E50C0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50C06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Функциональная схема пункта реги</w:t>
      </w:r>
      <w:r w:rsidR="00E50C06">
        <w:rPr>
          <w:rFonts w:ascii="Times New Roman" w:hAnsi="Times New Roman" w:cs="Times New Roman"/>
          <w:sz w:val="28"/>
          <w:szCs w:val="28"/>
        </w:rPr>
        <w:t>страции приведена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010">
        <w:rPr>
          <w:rFonts w:ascii="Times New Roman" w:hAnsi="Times New Roman" w:cs="Times New Roman"/>
          <w:sz w:val="28"/>
          <w:szCs w:val="28"/>
        </w:rPr>
        <w:t xml:space="preserve"> После того, как сигнал поступил с линии связ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10">
        <w:rPr>
          <w:rFonts w:ascii="Times New Roman" w:hAnsi="Times New Roman" w:cs="Times New Roman"/>
          <w:sz w:val="28"/>
          <w:szCs w:val="28"/>
        </w:rPr>
        <w:t>он поступает на усилитель-ограничитель А</w:t>
      </w:r>
      <w:proofErr w:type="gramStart"/>
      <w:r w:rsidR="004500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50010">
        <w:rPr>
          <w:rFonts w:ascii="Times New Roman" w:hAnsi="Times New Roman" w:cs="Times New Roman"/>
          <w:sz w:val="28"/>
          <w:szCs w:val="28"/>
        </w:rPr>
        <w:t xml:space="preserve">, на выходе которого получается последовательность прямоугольных импульсов переменной длины. Положительными импульсами счетчик </w:t>
      </w:r>
      <w:r w:rsidR="0045001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450010" w:rsidRPr="00450010">
        <w:rPr>
          <w:rFonts w:ascii="Times New Roman" w:hAnsi="Times New Roman" w:cs="Times New Roman"/>
          <w:sz w:val="28"/>
          <w:szCs w:val="28"/>
        </w:rPr>
        <w:t xml:space="preserve">1 </w:t>
      </w:r>
      <w:r w:rsidR="00450010">
        <w:rPr>
          <w:rFonts w:ascii="Times New Roman" w:hAnsi="Times New Roman" w:cs="Times New Roman"/>
          <w:sz w:val="28"/>
          <w:szCs w:val="28"/>
        </w:rPr>
        <w:t xml:space="preserve">устанавливается в исходное положение. Счетчик содержит в себе две декодирующие схемы для фиксации двух временных зон: одной </w:t>
      </w:r>
      <w:r w:rsidR="00450010">
        <w:rPr>
          <w:rFonts w:ascii="Times New Roman" w:hAnsi="Times New Roman" w:cs="Times New Roman"/>
          <w:sz w:val="28"/>
          <w:szCs w:val="28"/>
        </w:rPr>
        <w:softHyphen/>
      </w:r>
      <w:r w:rsidR="00450010">
        <w:rPr>
          <w:rFonts w:ascii="Times New Roman" w:hAnsi="Times New Roman" w:cs="Times New Roman"/>
          <w:sz w:val="28"/>
          <w:szCs w:val="28"/>
        </w:rPr>
        <w:softHyphen/>
        <w:t>–</w:t>
      </w:r>
      <w:r w:rsidR="00C07BB4">
        <w:rPr>
          <w:rFonts w:ascii="Times New Roman" w:hAnsi="Times New Roman" w:cs="Times New Roman"/>
          <w:sz w:val="28"/>
          <w:szCs w:val="28"/>
        </w:rPr>
        <w:t xml:space="preserve"> </w:t>
      </w:r>
      <w:r w:rsidR="00450010">
        <w:rPr>
          <w:rFonts w:ascii="Times New Roman" w:hAnsi="Times New Roman" w:cs="Times New Roman"/>
          <w:sz w:val="28"/>
          <w:szCs w:val="28"/>
        </w:rPr>
        <w:t>при количестве тактовых импульсов на интервале одного полупе</w:t>
      </w:r>
      <w:r w:rsidR="00C07BB4">
        <w:rPr>
          <w:rFonts w:ascii="Times New Roman" w:hAnsi="Times New Roman" w:cs="Times New Roman"/>
          <w:sz w:val="28"/>
          <w:szCs w:val="28"/>
        </w:rPr>
        <w:t>риода входного колебания, меньше</w:t>
      </w:r>
      <w:r w:rsidR="00450010">
        <w:rPr>
          <w:rFonts w:ascii="Times New Roman" w:hAnsi="Times New Roman" w:cs="Times New Roman"/>
          <w:sz w:val="28"/>
          <w:szCs w:val="28"/>
        </w:rPr>
        <w:t xml:space="preserve">м некоторого значения </w:t>
      </w:r>
      <w:r w:rsidR="00450010" w:rsidRPr="0045001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50010">
        <w:rPr>
          <w:rFonts w:ascii="Times New Roman" w:hAnsi="Times New Roman" w:cs="Times New Roman"/>
          <w:sz w:val="28"/>
          <w:szCs w:val="28"/>
        </w:rPr>
        <w:t xml:space="preserve">, и второй </w:t>
      </w:r>
    </w:p>
    <w:p w:rsidR="00E50C06" w:rsidRDefault="00C07BB4" w:rsidP="00C07B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731" w:dyaOrig="14698">
          <v:shape id="_x0000_i1026" type="#_x0000_t75" style="width:652.45pt;height:422.05pt" o:ole="">
            <v:imagedata r:id="rId13" o:title=""/>
          </v:shape>
          <o:OLEObject Type="Embed" ProgID="Visio.Drawing.11" ShapeID="_x0000_i1026" DrawAspect="Content" ObjectID="_1589586204" r:id="rId14"/>
        </w:object>
      </w:r>
    </w:p>
    <w:p w:rsidR="00450010" w:rsidRDefault="00E50C06" w:rsidP="0045001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50010" w:rsidSect="00B050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450010">
        <w:rPr>
          <w:rFonts w:ascii="Times New Roman" w:hAnsi="Times New Roman" w:cs="Times New Roman"/>
          <w:sz w:val="28"/>
          <w:szCs w:val="28"/>
        </w:rPr>
        <w:t xml:space="preserve"> – Функциональная схема пункта регистрации</w:t>
      </w:r>
    </w:p>
    <w:p w:rsidR="00C07BB4" w:rsidRDefault="00C07BB4" w:rsidP="00C07B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и количестве тактовых импульсов на интервале одного полупериода входного колебания, большем некоторого значения </w:t>
      </w:r>
      <w:r w:rsidRPr="004500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92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527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76A4">
        <w:rPr>
          <w:rFonts w:ascii="Times New Roman" w:hAnsi="Times New Roman" w:cs="Times New Roman"/>
          <w:i/>
          <w:sz w:val="28"/>
          <w:szCs w:val="28"/>
        </w:rPr>
        <w:t>&gt;</w:t>
      </w:r>
      <w:r w:rsidRPr="00527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76A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работы частотного детектора дискретного действия приведены на рисунке 4.4.</w:t>
      </w:r>
    </w:p>
    <w:p w:rsidR="00C07BB4" w:rsidRDefault="00C07BB4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CD47F" wp14:editId="3FF0CFF2">
            <wp:extent cx="4754578" cy="3746245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380" cy="37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6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Pr="005276A4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Временные диаграммы работы частотного детектора дискретного действия</w:t>
      </w:r>
    </w:p>
    <w:p w:rsidR="00B05040" w:rsidRDefault="005276A4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дул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ция поступает на декодер манчестерского кода. D-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276A4">
        <w:rPr>
          <w:rFonts w:ascii="Times New Roman" w:hAnsi="Times New Roman" w:cs="Times New Roman"/>
          <w:sz w:val="28"/>
          <w:szCs w:val="28"/>
        </w:rPr>
        <w:t>3 защелкивает входной поток по спаду сигнала синхронизации. Выход с этого триггера</w:t>
      </w:r>
      <w:r w:rsidR="00FD037A">
        <w:rPr>
          <w:rFonts w:ascii="Times New Roman" w:hAnsi="Times New Roman" w:cs="Times New Roman"/>
          <w:sz w:val="28"/>
          <w:szCs w:val="28"/>
        </w:rPr>
        <w:t xml:space="preserve"> будет являться декодированными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из входного поток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 w:rsidRPr="005276A4">
        <w:rPr>
          <w:rFonts w:ascii="Times New Roman" w:hAnsi="Times New Roman" w:cs="Times New Roman"/>
          <w:sz w:val="28"/>
          <w:szCs w:val="28"/>
        </w:rPr>
        <w:t>Поскольку в Манчестерском кодировании изменение сигнала происходит в середине каждого информационного бита, то можно и</w:t>
      </w:r>
      <w:r w:rsidR="00FD037A">
        <w:rPr>
          <w:rFonts w:ascii="Times New Roman" w:hAnsi="Times New Roman" w:cs="Times New Roman"/>
          <w:sz w:val="28"/>
          <w:szCs w:val="28"/>
        </w:rPr>
        <w:t>спользовать элемент ИСКЛЮЧАЮЩЕЕ</w:t>
      </w:r>
      <w:r w:rsidR="00FD037A" w:rsidRPr="00FD037A">
        <w:rPr>
          <w:rFonts w:ascii="Times New Roman" w:hAnsi="Times New Roman" w:cs="Times New Roman"/>
          <w:sz w:val="28"/>
          <w:szCs w:val="28"/>
        </w:rPr>
        <w:t>-</w:t>
      </w:r>
      <w:r w:rsidRPr="005276A4">
        <w:rPr>
          <w:rFonts w:ascii="Times New Roman" w:hAnsi="Times New Roman" w:cs="Times New Roman"/>
          <w:sz w:val="28"/>
          <w:szCs w:val="28"/>
        </w:rPr>
        <w:t>ИЛИ</w:t>
      </w:r>
      <w:r w:rsidR="00C07BB4">
        <w:rPr>
          <w:rFonts w:ascii="Times New Roman" w:hAnsi="Times New Roman" w:cs="Times New Roman"/>
          <w:sz w:val="28"/>
          <w:szCs w:val="28"/>
        </w:rPr>
        <w:t>,</w:t>
      </w:r>
      <w:r w:rsidRPr="005276A4">
        <w:rPr>
          <w:rFonts w:ascii="Times New Roman" w:hAnsi="Times New Roman" w:cs="Times New Roman"/>
          <w:sz w:val="28"/>
          <w:szCs w:val="28"/>
        </w:rPr>
        <w:t xml:space="preserve"> чтобы обеспечить нарастающий фронт</w:t>
      </w:r>
      <w:r w:rsidR="00C07BB4">
        <w:rPr>
          <w:rFonts w:ascii="Times New Roman" w:hAnsi="Times New Roman" w:cs="Times New Roman"/>
          <w:sz w:val="28"/>
          <w:szCs w:val="28"/>
        </w:rPr>
        <w:t xml:space="preserve"> в</w:t>
      </w:r>
      <w:r w:rsidRPr="005276A4">
        <w:rPr>
          <w:rFonts w:ascii="Times New Roman" w:hAnsi="Times New Roman" w:cs="Times New Roman"/>
          <w:sz w:val="28"/>
          <w:szCs w:val="28"/>
        </w:rPr>
        <w:t xml:space="preserve"> середине каждого бита, т</w:t>
      </w:r>
      <w:r w:rsidR="00FD037A">
        <w:rPr>
          <w:rFonts w:ascii="Times New Roman" w:hAnsi="Times New Roman" w:cs="Times New Roman"/>
          <w:sz w:val="28"/>
          <w:szCs w:val="28"/>
        </w:rPr>
        <w:t>о есть синхронизировать</w:t>
      </w:r>
      <w:r w:rsidRPr="005276A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кодер в середине каждого бит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37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1 </w:t>
      </w:r>
      <w:r w:rsidRPr="005276A4">
        <w:rPr>
          <w:rFonts w:ascii="Times New Roman" w:hAnsi="Times New Roman" w:cs="Times New Roman"/>
          <w:sz w:val="28"/>
          <w:szCs w:val="28"/>
        </w:rPr>
        <w:t xml:space="preserve">используется для генерации ¾ битового интервала по завершении которого производится захват </w:t>
      </w:r>
      <w:r w:rsidR="00FD037A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FD037A" w:rsidRDefault="00FD037A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кодированная комбинация через логически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>
        <w:rPr>
          <w:rFonts w:ascii="Times New Roman" w:hAnsi="Times New Roman" w:cs="Times New Roman"/>
          <w:sz w:val="28"/>
          <w:szCs w:val="28"/>
        </w:rPr>
        <w:t>7</w:t>
      </w:r>
      <w:r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10. </w:t>
      </w:r>
      <w:r w:rsidR="000B65C4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5-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7 </w:t>
      </w:r>
      <w:r w:rsidR="000B65C4">
        <w:rPr>
          <w:rFonts w:ascii="Times New Roman" w:hAnsi="Times New Roman" w:cs="Times New Roman"/>
          <w:sz w:val="28"/>
          <w:szCs w:val="28"/>
        </w:rPr>
        <w:t xml:space="preserve">предназначаются для того чтобы выделить из полученной комбинации номер автобуса, который занимает 2 байта. Таким образом, в буфер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9 </w:t>
      </w:r>
      <w:r w:rsidR="000B65C4">
        <w:rPr>
          <w:rFonts w:ascii="Times New Roman" w:hAnsi="Times New Roman" w:cs="Times New Roman"/>
          <w:sz w:val="28"/>
          <w:szCs w:val="28"/>
        </w:rPr>
        <w:t xml:space="preserve">по управление распределителя импульсов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11</w:t>
      </w:r>
      <w:r w:rsidR="000B65C4">
        <w:rPr>
          <w:rFonts w:ascii="Times New Roman" w:hAnsi="Times New Roman" w:cs="Times New Roman"/>
          <w:sz w:val="28"/>
          <w:szCs w:val="28"/>
        </w:rPr>
        <w:t xml:space="preserve"> 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B65C4">
        <w:rPr>
          <w:rFonts w:ascii="Times New Roman" w:hAnsi="Times New Roman" w:cs="Times New Roman"/>
          <w:sz w:val="28"/>
          <w:szCs w:val="28"/>
        </w:rPr>
        <w:t>-триггера заносятся только первые 16 бит комбинации, к которым затем добавляется номер регистрирующего пункта.</w:t>
      </w:r>
    </w:p>
    <w:p w:rsidR="00175AC2" w:rsidRDefault="000B65C4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0B65C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меет на выхо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175AC2" w:rsidRPr="00175A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6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– «1», таким образов разрешается поступление комбинации из буф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на кодер циклическим кодом с кодовым расстоянием 3. Суть кодирования циклическим кодом заключается в том, что происходит деление входной комбинации на соответствующий полином, </w:t>
      </w:r>
      <w:proofErr w:type="gramStart"/>
      <w:r w:rsidR="00175AC2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данном случаем  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7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Схема работает следующим образом. В начале работы ключ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замкнут сигналом «1» с инверсного входа тригг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Информационная последовательность под действием управляющих сигналов с распределителя импульсов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со старшего разряда поступает на вход суммато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ее прохождения за 80 тактов в ячейках регистров сдвиг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8-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4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накапливается 7 проверочных символов. После 80-го такта ключ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а ключ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>открывается. Записанные в ячейках регистра проверочные символы поступают на выход кодирующего устройства.</w:t>
      </w:r>
    </w:p>
    <w:p w:rsidR="009B1A7A" w:rsidRDefault="009B1A7A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комбинация подвергается частотной манипуляции с минимальным сдвигом. Сначала комбинация разбивается на четные и нечетные биты, затем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 эти подпоследова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</w:t>
      </w:r>
      <w:r w:rsidR="009457A4">
        <w:rPr>
          <w:rFonts w:ascii="Times New Roman" w:hAnsi="Times New Roman" w:cs="Times New Roman"/>
          <w:sz w:val="28"/>
          <w:szCs w:val="28"/>
        </w:rPr>
        <w:t>ой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несущего колебания</w:t>
      </w:r>
      <w:r w:rsidR="009457A4">
        <w:rPr>
          <w:rFonts w:ascii="Times New Roman" w:hAnsi="Times New Roman" w:cs="Times New Roman"/>
          <w:sz w:val="28"/>
          <w:szCs w:val="28"/>
        </w:rPr>
        <w:t>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Более подробный принцип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го модулятора был описан выше в подразделе 4.1.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>Полученный сигнал усиливается с помощью усилителя А</w:t>
      </w:r>
      <w:proofErr w:type="gramStart"/>
      <w:r w:rsidR="009457A4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 и через ключ </w:t>
      </w:r>
      <w:r w:rsidR="009457A4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457A4"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>выходит в линию связи.</w:t>
      </w:r>
    </w:p>
    <w:p w:rsidR="009457A4" w:rsidRDefault="009457A4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тправки сигнал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запуск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8 , который повторит отправку сообщения, если не пришел сигнал ТС за определенное время, 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рывается для приема ТС с диспетчерского пункта. Если ТС не пришла через определенное время, таймер срабатывает, инициируя 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который в свою очередь запускает повторную отправку сообщения, если его значение меньше либо равно 3, или переключает передачу на новое сообщение для остановочного пункта. Если сигнал ТС успешно принят, то сбрасыв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18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тригг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</w:rPr>
        <w:t>переключается и начинается отправка сообщения остановочным пу</w:t>
      </w:r>
      <w:r w:rsidR="00EF3D81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ктам.</w:t>
      </w:r>
    </w:p>
    <w:p w:rsidR="00EF3D81" w:rsidRPr="009457A4" w:rsidRDefault="00EF3D81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D81" w:rsidRPr="00EF3D81" w:rsidRDefault="00EF3D81" w:rsidP="00EF3D8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формирова</w:t>
      </w:r>
      <w:r w:rsidR="00332B5F">
        <w:rPr>
          <w:rFonts w:ascii="Times New Roman" w:hAnsi="Times New Roman" w:cs="Times New Roman"/>
          <w:b/>
          <w:sz w:val="28"/>
          <w:szCs w:val="28"/>
        </w:rPr>
        <w:t>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гнала ТС</w:t>
      </w:r>
    </w:p>
    <w:p w:rsidR="00B05040" w:rsidRDefault="00B05040" w:rsidP="00EF3D8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ТС  используется как для извещения об успешной передачи пункта регистрации с диспетчерского пункта, так и для извещения диспетчерского пункта с транспортного средства. Функциональная схема формиров</w:t>
      </w:r>
      <w:r w:rsidR="00C07BB4">
        <w:rPr>
          <w:rFonts w:ascii="Times New Roman" w:hAnsi="Times New Roman" w:cs="Times New Roman"/>
          <w:sz w:val="28"/>
          <w:szCs w:val="28"/>
        </w:rPr>
        <w:t>а</w:t>
      </w:r>
      <w:r w:rsidR="00332B5F">
        <w:rPr>
          <w:rFonts w:ascii="Times New Roman" w:hAnsi="Times New Roman" w:cs="Times New Roman"/>
          <w:sz w:val="28"/>
          <w:szCs w:val="28"/>
        </w:rPr>
        <w:t>теля сигнала</w:t>
      </w:r>
      <w:r w:rsidR="00C07BB4">
        <w:rPr>
          <w:rFonts w:ascii="Times New Roman" w:hAnsi="Times New Roman" w:cs="Times New Roman"/>
          <w:sz w:val="28"/>
          <w:szCs w:val="28"/>
        </w:rPr>
        <w:t xml:space="preserve"> ТС приведена на рисунке 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ТС используются следующие элементы:</w:t>
      </w:r>
      <w:r w:rsidR="004A61B6">
        <w:rPr>
          <w:rFonts w:ascii="Times New Roman" w:hAnsi="Times New Roman" w:cs="Times New Roman"/>
          <w:sz w:val="28"/>
          <w:szCs w:val="28"/>
        </w:rPr>
        <w:t xml:space="preserve"> кодер циклического кода с кодовым расстоянием </w:t>
      </w:r>
      <w:r w:rsidR="004A61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61B6">
        <w:rPr>
          <w:rFonts w:ascii="Times New Roman" w:hAnsi="Times New Roman" w:cs="Times New Roman"/>
          <w:sz w:val="28"/>
          <w:szCs w:val="28"/>
        </w:rPr>
        <w:t xml:space="preserve">=3, модулятор частотной манипуляции с минимальным сдвигом и усилитель сигнала. </w:t>
      </w:r>
    </w:p>
    <w:p w:rsidR="008347A4" w:rsidRDefault="004A61B6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47A4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вход по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нужно сформировать ТС. Этот адрес кодируется с помощью кодера циклического к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81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9009" w:dyaOrig="13418">
          <v:shape id="_x0000_i1027" type="#_x0000_t75" style="width:725.55pt;height:335.65pt" o:ole="">
            <v:imagedata r:id="rId16" o:title=""/>
          </v:shape>
          <o:OLEObject Type="Embed" ProgID="Visio.Drawing.11" ShapeID="_x0000_i1027" DrawAspect="Content" ObjectID="_1589586205" r:id="rId17"/>
        </w:object>
      </w: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EF3D81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F3D81" w:rsidSect="00EF3D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5 – Функциональная схема формиро</w:t>
      </w:r>
      <w:r w:rsidR="00332B5F">
        <w:rPr>
          <w:rFonts w:ascii="Times New Roman" w:hAnsi="Times New Roman" w:cs="Times New Roman"/>
          <w:sz w:val="28"/>
          <w:szCs w:val="28"/>
        </w:rPr>
        <w:t>вателя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</w:p>
    <w:p w:rsidR="00332B5F" w:rsidRDefault="00332B5F" w:rsidP="00332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61B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.  Подробная работа кодера описана выше в подразделе 4.2. Стоит отметить, что к адресу добавляется команда успешно выпол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стоит из комбинации «11». В итоге, на выходе кодера получаем код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A61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 информационных</w:t>
      </w:r>
      <w:r w:rsidRPr="004A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=5 контрольных символов. </w:t>
      </w: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я полученная комбинация подвергается частотной манипуляции с минимальным сдвигом. Сначала комбинация разбивается на четные и нечетные биты, затем эти подпоследовательности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ой компонентами несущего колебания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ый принцип работы данного модулятора был описан выше в подразделе 4.1. Полученный сигнал усиливается с помощью усилителя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исходит передача ТС.</w:t>
      </w:r>
    </w:p>
    <w:p w:rsidR="00332B5F" w:rsidRPr="004A61B6" w:rsidRDefault="00332B5F" w:rsidP="00332B5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5F" w:rsidRDefault="00332B5F" w:rsidP="00332B5F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332B5F">
      <w:pPr>
        <w:spacing w:line="240" w:lineRule="auto"/>
        <w:ind w:left="567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приемника сигнала ТС</w:t>
      </w:r>
    </w:p>
    <w:p w:rsidR="00332B5F" w:rsidRDefault="00332B5F" w:rsidP="00332B5F">
      <w:pPr>
        <w:spacing w:line="240" w:lineRule="auto"/>
        <w:ind w:left="567"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сигнала известительной ТС об успешной передачи сообщения происходит на диспетчерском пункте после отправки команды на корректировку маршрута и пункте регистрации после отправки сообщения на диспетчерский пункт.</w:t>
      </w: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приемника сигнала ТС приведена на рисунке 4.6. После получения сигнала ТС с линии связи, происходит его восстановление и синхронизация. Для этого сигнал демодулируется частотным детектором дискретного действия. Принцип и особенности работы данного демодулятора описаны выше в подразделе 4.2. </w:t>
      </w:r>
    </w:p>
    <w:p w:rsidR="006C6ECD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дул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поступает на вход устройства синхронизации – генератора с фазовой автоподстройкой частоты. Принцип работы данного устройства заключается в следующем. Устройство состоит из фазового компаратора, который включает в себя блоки</w:t>
      </w:r>
      <w:r w:rsidRPr="001F52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риггеры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F52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6C6ECD">
        <w:rPr>
          <w:rFonts w:ascii="Times New Roman" w:hAnsi="Times New Roman" w:cs="Times New Roman"/>
          <w:sz w:val="28"/>
          <w:szCs w:val="28"/>
        </w:rPr>
        <w:t>логические</w:t>
      </w:r>
      <w:r w:rsidR="006C6ECD" w:rsidRPr="001F5257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>1-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3 — </w:t>
      </w:r>
      <w:r w:rsidR="006C6ECD">
        <w:rPr>
          <w:rFonts w:ascii="Times New Roman" w:hAnsi="Times New Roman" w:cs="Times New Roman"/>
          <w:sz w:val="28"/>
          <w:szCs w:val="28"/>
        </w:rPr>
        <w:t xml:space="preserve">инвертор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4, </w:t>
      </w:r>
      <w:r w:rsidR="006C6ECD">
        <w:rPr>
          <w:rFonts w:ascii="Times New Roman" w:hAnsi="Times New Roman" w:cs="Times New Roman"/>
          <w:sz w:val="28"/>
          <w:szCs w:val="28"/>
        </w:rPr>
        <w:t xml:space="preserve">ключи на транзисторах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 </w:t>
      </w:r>
      <w:r w:rsidR="006C6ECD">
        <w:rPr>
          <w:rFonts w:ascii="Times New Roman" w:hAnsi="Times New Roman" w:cs="Times New Roman"/>
          <w:sz w:val="28"/>
          <w:szCs w:val="28"/>
        </w:rPr>
        <w:t xml:space="preserve">и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6C6ECD">
        <w:rPr>
          <w:rFonts w:ascii="Times New Roman" w:hAnsi="Times New Roman" w:cs="Times New Roman"/>
          <w:sz w:val="28"/>
          <w:szCs w:val="28"/>
        </w:rPr>
        <w:t>2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, </w:t>
      </w:r>
      <w:r w:rsidR="006C6ECD">
        <w:rPr>
          <w:rFonts w:ascii="Times New Roman" w:hAnsi="Times New Roman" w:cs="Times New Roman"/>
          <w:sz w:val="28"/>
          <w:szCs w:val="28"/>
        </w:rPr>
        <w:t xml:space="preserve">фильтра низких частот, состоящий из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,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2,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>
        <w:rPr>
          <w:rFonts w:ascii="Times New Roman" w:hAnsi="Times New Roman" w:cs="Times New Roman"/>
          <w:sz w:val="28"/>
          <w:szCs w:val="28"/>
        </w:rPr>
        <w:t xml:space="preserve">3, и управляемый генератор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. </w:t>
      </w:r>
      <w:r w:rsidR="006C6ECD">
        <w:rPr>
          <w:rFonts w:ascii="Times New Roman" w:hAnsi="Times New Roman" w:cs="Times New Roman"/>
          <w:sz w:val="28"/>
          <w:szCs w:val="28"/>
        </w:rPr>
        <w:t xml:space="preserve">Сигнал поступает на вход фазового компаратора, и фазовый компаратор сопоставляет входящий сигнал с синхросигналом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6C6ECD">
        <w:rPr>
          <w:rFonts w:ascii="Times New Roman" w:hAnsi="Times New Roman" w:cs="Times New Roman"/>
          <w:sz w:val="28"/>
          <w:szCs w:val="28"/>
        </w:rPr>
        <w:t xml:space="preserve"> При правильном фазовом соотношении этих сигналов на выходе данных фазового компаратора формируется сигнал, соответствующий данным в линии. При этом границы его битовых интервалов задаются отрицательными фронтами сигнала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6C6ECD">
        <w:rPr>
          <w:rFonts w:ascii="Times New Roman" w:hAnsi="Times New Roman" w:cs="Times New Roman"/>
          <w:sz w:val="28"/>
          <w:szCs w:val="28"/>
        </w:rPr>
        <w:t xml:space="preserve"> Чтобы достичь, а затем и поддерживать правильное фазовое соотношение между входящим сигналом и сигналом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</w:t>
      </w:r>
      <w:r w:rsidR="006C6ECD">
        <w:rPr>
          <w:rFonts w:ascii="Times New Roman" w:hAnsi="Times New Roman" w:cs="Times New Roman"/>
          <w:sz w:val="28"/>
          <w:szCs w:val="28"/>
        </w:rPr>
        <w:t>, фазовый компаратор непрерывно отслеживает ошибку взаимного расположения фронтов этих сигналов и формирует управляющие сигналы ускор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2)</w:t>
      </w:r>
      <w:r w:rsidR="006C6ECD">
        <w:rPr>
          <w:rFonts w:ascii="Times New Roman" w:hAnsi="Times New Roman" w:cs="Times New Roman"/>
          <w:sz w:val="28"/>
          <w:szCs w:val="28"/>
        </w:rPr>
        <w:t xml:space="preserve"> и замедл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3)</w:t>
      </w:r>
      <w:r w:rsidR="006C6ECD">
        <w:rPr>
          <w:rFonts w:ascii="Times New Roman" w:hAnsi="Times New Roman" w:cs="Times New Roman"/>
          <w:sz w:val="28"/>
          <w:szCs w:val="28"/>
        </w:rPr>
        <w:t xml:space="preserve"> темпа работы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</w:t>
      </w:r>
      <w:r w:rsidR="004049A9">
        <w:rPr>
          <w:rFonts w:ascii="Times New Roman" w:hAnsi="Times New Roman" w:cs="Times New Roman"/>
          <w:sz w:val="28"/>
          <w:szCs w:val="28"/>
        </w:rPr>
        <w:t xml:space="preserve">Эти сигналы управляют транзисторными ключами, регулирующими поступление токов на вход фильтра низких часто, </w:t>
      </w:r>
      <w:proofErr w:type="gramStart"/>
      <w:r w:rsidR="004049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49A9">
        <w:rPr>
          <w:rFonts w:ascii="Times New Roman" w:hAnsi="Times New Roman" w:cs="Times New Roman"/>
          <w:sz w:val="28"/>
          <w:szCs w:val="28"/>
        </w:rPr>
        <w:t xml:space="preserve"> следовательно регулируют входное напряжение на генераторе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49A9" w:rsidRPr="004049A9">
        <w:rPr>
          <w:rFonts w:ascii="Times New Roman" w:hAnsi="Times New Roman" w:cs="Times New Roman"/>
          <w:sz w:val="28"/>
          <w:szCs w:val="28"/>
        </w:rPr>
        <w:t>1.</w:t>
      </w:r>
    </w:p>
    <w:p w:rsidR="006C6ECD" w:rsidRPr="006C6ECD" w:rsidRDefault="006C6ECD" w:rsidP="006C6E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6C6ECD" w:rsidRPr="006C6ECD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7A4" w:rsidRDefault="00332B5F" w:rsidP="00332B5F">
      <w:pPr>
        <w:spacing w:line="240" w:lineRule="auto"/>
        <w:contextualSpacing/>
        <w:jc w:val="center"/>
      </w:pPr>
      <w:r>
        <w:object w:dxaOrig="16117" w:dyaOrig="10111">
          <v:shape id="_x0000_i1028" type="#_x0000_t75" style="width:636.9pt;height:399.9pt" o:ole="">
            <v:imagedata r:id="rId18" o:title=""/>
          </v:shape>
          <o:OLEObject Type="Embed" ProgID="Visio.Drawing.11" ShapeID="_x0000_i1028" DrawAspect="Content" ObjectID="_1589586206" r:id="rId19"/>
        </w:object>
      </w:r>
    </w:p>
    <w:p w:rsidR="00332B5F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B8D" w:rsidRDefault="008347A4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Функциональная схема прием</w:t>
      </w:r>
      <w:r w:rsidR="00332B5F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</w:p>
    <w:p w:rsidR="00EB22B7" w:rsidRDefault="00EB22B7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B22B7" w:rsidSect="00780C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хронизирова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49A9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с исправлением одиночной ошибки. Устройство декодирования включает в себя полином 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049A9">
        <w:rPr>
          <w:rFonts w:ascii="Times New Roman" w:hAnsi="Times New Roman" w:cs="Times New Roman"/>
          <w:i/>
          <w:sz w:val="28"/>
          <w:szCs w:val="28"/>
        </w:rPr>
        <w:t>(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</w:rPr>
        <w:t>)=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4049A9">
        <w:rPr>
          <w:rFonts w:ascii="Times New Roman" w:hAnsi="Times New Roman" w:cs="Times New Roman"/>
          <w:i/>
          <w:sz w:val="28"/>
          <w:szCs w:val="28"/>
        </w:rPr>
        <w:t>+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4049A9">
        <w:rPr>
          <w:rFonts w:ascii="Times New Roman" w:hAnsi="Times New Roman" w:cs="Times New Roman"/>
          <w:i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ен в виде триггеров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049A9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9. Рассмотрим работу декодера. На 23-м такте в ячейках декодирующего регистра завершается формирование комбинации синдрома. Далее в буферный и декодирующий регистры подается ещ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0C60">
        <w:rPr>
          <w:rFonts w:ascii="Times New Roman" w:hAnsi="Times New Roman" w:cs="Times New Roman"/>
          <w:sz w:val="28"/>
          <w:szCs w:val="28"/>
        </w:rPr>
        <w:t xml:space="preserve">=18 </w:t>
      </w:r>
      <w:r>
        <w:rPr>
          <w:rFonts w:ascii="Times New Roman" w:hAnsi="Times New Roman" w:cs="Times New Roman"/>
          <w:sz w:val="28"/>
          <w:szCs w:val="28"/>
        </w:rPr>
        <w:t xml:space="preserve">тактов, которые выдвигают информационные разряды через выходной суммато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9 и переформируют информацию в ячейках декодирующего регистра. Если в кодовой комбинации произошла ошибка, то на логическом бл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0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инвертирует соответствующий символ. </w:t>
      </w:r>
    </w:p>
    <w:p w:rsidR="00332B5F" w:rsidRPr="00EB22B7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кодированная комбинация сравнивается с адресом пункта регистрации или адресом диспетчерского пункт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приходит ТС. Если адрес верный, то происходит информирование, что передача сообщения была успешной.</w:t>
      </w:r>
    </w:p>
    <w:p w:rsidR="00332B5F" w:rsidRPr="006C6626" w:rsidRDefault="00332B5F" w:rsidP="00332B5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B5F" w:rsidRPr="00675F56" w:rsidRDefault="00332B5F" w:rsidP="00332B5F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56">
        <w:rPr>
          <w:rFonts w:ascii="Times New Roman" w:hAnsi="Times New Roman" w:cs="Times New Roman"/>
          <w:b/>
          <w:sz w:val="28"/>
          <w:szCs w:val="28"/>
        </w:rPr>
        <w:t xml:space="preserve"> Функциональная схема </w:t>
      </w:r>
      <w:r w:rsidR="0039696A">
        <w:rPr>
          <w:rFonts w:ascii="Times New Roman" w:hAnsi="Times New Roman" w:cs="Times New Roman"/>
          <w:b/>
          <w:sz w:val="28"/>
          <w:szCs w:val="28"/>
        </w:rPr>
        <w:t xml:space="preserve">приемника  данных на </w:t>
      </w:r>
      <w:r w:rsidRPr="00675F56">
        <w:rPr>
          <w:rFonts w:ascii="Times New Roman" w:hAnsi="Times New Roman" w:cs="Times New Roman"/>
          <w:b/>
          <w:sz w:val="28"/>
          <w:szCs w:val="28"/>
        </w:rPr>
        <w:t>остановочно</w:t>
      </w:r>
      <w:r w:rsidR="0039696A">
        <w:rPr>
          <w:rFonts w:ascii="Times New Roman" w:hAnsi="Times New Roman" w:cs="Times New Roman"/>
          <w:b/>
          <w:sz w:val="28"/>
          <w:szCs w:val="28"/>
        </w:rPr>
        <w:t>м пункте</w:t>
      </w:r>
    </w:p>
    <w:p w:rsidR="00332B5F" w:rsidRDefault="00332B5F" w:rsidP="00332B5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B5F" w:rsidRDefault="00332B5F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ункциональную схему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</w:t>
      </w:r>
      <w:r>
        <w:rPr>
          <w:rFonts w:ascii="Times New Roman" w:hAnsi="Times New Roman" w:cs="Times New Roman"/>
          <w:sz w:val="28"/>
          <w:szCs w:val="28"/>
        </w:rPr>
        <w:t xml:space="preserve"> остановочно</w:t>
      </w:r>
      <w:r w:rsidR="003969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969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иведенную на рисунке 4.7. Работа на остановочном пункте начинается с того, что с линии связи поступает сигнал. Далее полученный сигнал восстанавливается и демодулируется частотным детектором дискретного действия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частотного детектора описан выше в подразделе 4.2. </w:t>
      </w:r>
    </w:p>
    <w:p w:rsidR="00332B5F" w:rsidRDefault="00332B5F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Pr="00BC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данного устройства синхронизации был описан в подразделе 4.4. </w:t>
      </w:r>
    </w:p>
    <w:p w:rsidR="00332B5F" w:rsidRDefault="00177544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с исправлением одиночной ошиб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</w:t>
      </w:r>
      <w:r w:rsidR="00756071">
        <w:rPr>
          <w:rFonts w:ascii="Times New Roman" w:hAnsi="Times New Roman" w:cs="Times New Roman"/>
          <w:sz w:val="28"/>
          <w:szCs w:val="28"/>
        </w:rPr>
        <w:t>ром произошло искажение символа. Более подробная работа данного декодера описана в подразделе 4.4.</w:t>
      </w:r>
    </w:p>
    <w:p w:rsidR="00332B5F" w:rsidRDefault="00675F56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32B5F" w:rsidSect="00EB2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з полученной комбинации выделяем первые 16 бит, которые соответствуют номеру пункта регистрации. После этого происходит вычисление разности номера остановочного пункта и полученного номера пункта регистрации в АЛУ, который на схеме представлен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</w:p>
    <w:p w:rsidR="00332B5F" w:rsidRDefault="00332B5F" w:rsidP="00332B5F">
      <w:pPr>
        <w:spacing w:line="240" w:lineRule="auto"/>
        <w:contextualSpacing/>
        <w:jc w:val="center"/>
      </w:pPr>
      <w:r>
        <w:object w:dxaOrig="16185" w:dyaOrig="10734">
          <v:shape id="_x0000_i1029" type="#_x0000_t75" style="width:620.3pt;height:409.85pt" o:ole="">
            <v:imagedata r:id="rId20" o:title=""/>
          </v:shape>
          <o:OLEObject Type="Embed" ProgID="Visio.Drawing.11" ShapeID="_x0000_i1029" DrawAspect="Content" ObjectID="_1589586207" r:id="rId21"/>
        </w:object>
      </w:r>
    </w:p>
    <w:p w:rsidR="00332B5F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332B5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Функциональная схема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</w:t>
      </w:r>
      <w:r>
        <w:rPr>
          <w:rFonts w:ascii="Times New Roman" w:hAnsi="Times New Roman" w:cs="Times New Roman"/>
          <w:sz w:val="28"/>
          <w:szCs w:val="28"/>
        </w:rPr>
        <w:t xml:space="preserve"> остановочно</w:t>
      </w:r>
      <w:r w:rsidR="003969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9696A">
        <w:rPr>
          <w:rFonts w:ascii="Times New Roman" w:hAnsi="Times New Roman" w:cs="Times New Roman"/>
          <w:sz w:val="28"/>
          <w:szCs w:val="28"/>
        </w:rPr>
        <w:t>е</w:t>
      </w:r>
    </w:p>
    <w:p w:rsidR="00332B5F" w:rsidRPr="00332B5F" w:rsidRDefault="00332B5F" w:rsidP="00332B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2B5F" w:rsidRPr="00332B5F" w:rsidSect="00332B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5F56" w:rsidRDefault="0039696A" w:rsidP="00332B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ножение с соответствующим коэффициентом, в итоге которого получаем приблизительное время прибытия автобуса и выводим всю </w:t>
      </w:r>
      <w:r w:rsidR="00675F56">
        <w:rPr>
          <w:rFonts w:ascii="Times New Roman" w:hAnsi="Times New Roman" w:cs="Times New Roman"/>
          <w:sz w:val="28"/>
          <w:szCs w:val="28"/>
        </w:rPr>
        <w:t xml:space="preserve">полученную информацию на информационное табло </w:t>
      </w:r>
      <w:r w:rsidR="00675F5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75F56">
        <w:rPr>
          <w:rFonts w:ascii="Times New Roman" w:hAnsi="Times New Roman" w:cs="Times New Roman"/>
          <w:sz w:val="28"/>
          <w:szCs w:val="28"/>
        </w:rPr>
        <w:t>17</w:t>
      </w:r>
      <w:r w:rsidR="00675F56" w:rsidRPr="00675F56">
        <w:rPr>
          <w:rFonts w:ascii="Times New Roman" w:hAnsi="Times New Roman" w:cs="Times New Roman"/>
          <w:sz w:val="28"/>
          <w:szCs w:val="28"/>
        </w:rPr>
        <w:t xml:space="preserve">. </w:t>
      </w:r>
      <w:r w:rsidR="00675F56">
        <w:rPr>
          <w:rFonts w:ascii="Times New Roman" w:hAnsi="Times New Roman" w:cs="Times New Roman"/>
          <w:sz w:val="28"/>
          <w:szCs w:val="28"/>
        </w:rPr>
        <w:t>На этом работа устройства на остановочном пункте завершается.</w:t>
      </w:r>
    </w:p>
    <w:p w:rsidR="00675F56" w:rsidRPr="00675F56" w:rsidRDefault="00675F56" w:rsidP="00675F5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F56" w:rsidRPr="00675F56" w:rsidRDefault="00675F56" w:rsidP="00675F56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56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="0039696A">
        <w:rPr>
          <w:rFonts w:ascii="Times New Roman" w:hAnsi="Times New Roman" w:cs="Times New Roman"/>
          <w:b/>
          <w:sz w:val="28"/>
          <w:szCs w:val="28"/>
        </w:rPr>
        <w:t xml:space="preserve"> приемника данных на</w:t>
      </w:r>
      <w:r w:rsidRPr="0067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6A">
        <w:rPr>
          <w:rFonts w:ascii="Times New Roman" w:hAnsi="Times New Roman" w:cs="Times New Roman"/>
          <w:b/>
          <w:sz w:val="28"/>
          <w:szCs w:val="28"/>
        </w:rPr>
        <w:t>диспетчерском пункте</w:t>
      </w:r>
    </w:p>
    <w:p w:rsidR="00756071" w:rsidRDefault="00675F56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рассмотрим работу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</w:t>
      </w:r>
      <w:r>
        <w:rPr>
          <w:rFonts w:ascii="Times New Roman" w:hAnsi="Times New Roman" w:cs="Times New Roman"/>
          <w:sz w:val="28"/>
          <w:szCs w:val="28"/>
        </w:rPr>
        <w:t xml:space="preserve"> диспетчерского пункта, приведенную на </w:t>
      </w:r>
      <w:r w:rsidR="004D0779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4.8. После линии связи установлены дв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4D07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, </w:t>
      </w:r>
      <w:r w:rsidR="004D0779">
        <w:rPr>
          <w:rFonts w:ascii="Times New Roman" w:hAnsi="Times New Roman" w:cs="Times New Roman"/>
          <w:sz w:val="28"/>
          <w:szCs w:val="28"/>
        </w:rPr>
        <w:t xml:space="preserve">которые контролируют прием из линии связи и передачу в линию связи. Когда блок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 </w:t>
      </w:r>
      <w:r w:rsidR="004D0779">
        <w:rPr>
          <w:rFonts w:ascii="Times New Roman" w:hAnsi="Times New Roman" w:cs="Times New Roman"/>
          <w:sz w:val="28"/>
          <w:szCs w:val="28"/>
        </w:rPr>
        <w:t>открыт, то с линии связи принимаются сигналы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сигнал восстанавливается и демодулируется частотным детектором дискретного действия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нцип работы частотного детектора описан выше в подразделе 4.2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Pr="00BC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цип работы данного устройства синхронизации был описан в подразделе 4.4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с исправлением одиночной ошибки. Работа декодера на диспетчерском пункте аналогична работе декодера на остановочном пункте, описанной в подразделе 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ром произошло искажение символа. Более подробная работа данного декодера описана в подразделе 4.4.</w:t>
      </w:r>
    </w:p>
    <w:p w:rsidR="0039696A" w:rsidRDefault="0039696A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кодирования, полученная информация выводится на монитор диспетче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который управляется тактовым ген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1A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начинает свою работу по 81-ому такту распределителя импульсов декод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деление первых 16 бит, которым соответствует номер пункта регистрации. С помощью полученного адреса формируется сигнал ТС.</w:t>
      </w:r>
    </w:p>
    <w:p w:rsidR="0039696A" w:rsidRPr="006C6626" w:rsidRDefault="0039696A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осле декодирования всей комбинации на 167-ом такте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D359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брасывается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359BF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 xml:space="preserve">вследствие чего закрывается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359B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а следственно и прием из линии связи, и открывается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359B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сигнала ТС. Спустя 167 тактов, </w:t>
      </w:r>
    </w:p>
    <w:p w:rsidR="004D0779" w:rsidRDefault="004D0779" w:rsidP="004D077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0779" w:rsidSect="00EB2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779" w:rsidRDefault="0039696A" w:rsidP="004D0779">
      <w:pPr>
        <w:spacing w:line="240" w:lineRule="auto"/>
        <w:contextualSpacing/>
        <w:jc w:val="center"/>
      </w:pPr>
      <w:r>
        <w:object w:dxaOrig="16004" w:dyaOrig="10961">
          <v:shape id="_x0000_i1030" type="#_x0000_t75" style="width:585.95pt;height:399.9pt" o:ole="">
            <v:imagedata r:id="rId22" o:title=""/>
          </v:shape>
          <o:OLEObject Type="Embed" ProgID="Visio.Drawing.11" ShapeID="_x0000_i1030" DrawAspect="Content" ObjectID="_1589586208" r:id="rId23"/>
        </w:object>
      </w:r>
    </w:p>
    <w:p w:rsidR="0039696A" w:rsidRDefault="0039696A" w:rsidP="004D07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779" w:rsidRDefault="004D0779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Функциональная схема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 диспетчерском пункте</w:t>
      </w:r>
    </w:p>
    <w:p w:rsidR="0039696A" w:rsidRDefault="0039696A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696A" w:rsidSect="004D07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96A" w:rsidRPr="0039696A" w:rsidRDefault="0039696A" w:rsidP="003969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ередачи ТС,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359BF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защелкнется и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3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«1», что разрешит прием из линии связи.</w:t>
      </w:r>
    </w:p>
    <w:p w:rsidR="00D359BF" w:rsidRPr="0039696A" w:rsidRDefault="0039696A" w:rsidP="0039696A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9BF" w:rsidRPr="0039696A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теля и приемника</w:t>
      </w:r>
      <w:r w:rsidR="00D359BF" w:rsidRPr="0039696A">
        <w:rPr>
          <w:rFonts w:ascii="Times New Roman" w:hAnsi="Times New Roman" w:cs="Times New Roman"/>
          <w:b/>
          <w:sz w:val="28"/>
          <w:szCs w:val="28"/>
        </w:rPr>
        <w:t xml:space="preserve"> команды на корректировку маршрута</w:t>
      </w:r>
    </w:p>
    <w:p w:rsidR="00D359BF" w:rsidRPr="00D359BF" w:rsidRDefault="00D359BF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BF" w:rsidRDefault="00D359BF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 корректировку маршрута состоит из двух основных частей: создание команды на корректировку маршрута на диспетчерском пункте и приема команды на корректировку маршрута на транспортном средстве.</w:t>
      </w:r>
    </w:p>
    <w:p w:rsidR="00D359BF" w:rsidRDefault="00D359BF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CB3E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здание команды на корректировку маршрута на диспетчерском пункте, функциональная схема которой приведена на рисунке 4.9</w:t>
      </w:r>
      <w:r w:rsidR="00CB3E76">
        <w:rPr>
          <w:rFonts w:ascii="Times New Roman" w:hAnsi="Times New Roman" w:cs="Times New Roman"/>
          <w:sz w:val="28"/>
          <w:szCs w:val="28"/>
        </w:rPr>
        <w:t xml:space="preserve">. Работа начинается с необходимости произвести корректировку маршрута определенного автобуса, для этого диспетчер выбирает номер автобус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1, </w:t>
      </w:r>
      <w:r w:rsidR="00CB3E76">
        <w:rPr>
          <w:rFonts w:ascii="Times New Roman" w:hAnsi="Times New Roman" w:cs="Times New Roman"/>
          <w:sz w:val="28"/>
          <w:szCs w:val="28"/>
        </w:rPr>
        <w:t xml:space="preserve">номер нового маршрут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2, </w:t>
      </w:r>
      <w:r w:rsidR="00CB3E76">
        <w:rPr>
          <w:rFonts w:ascii="Times New Roman" w:hAnsi="Times New Roman" w:cs="Times New Roman"/>
          <w:sz w:val="28"/>
          <w:szCs w:val="28"/>
        </w:rPr>
        <w:t xml:space="preserve">и подтверждает изменение маршрута. После подтверждения запускается распределитель импульсов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7</w:t>
      </w:r>
      <w:r w:rsidR="00CB3E76">
        <w:rPr>
          <w:rFonts w:ascii="Times New Roman" w:hAnsi="Times New Roman" w:cs="Times New Roman"/>
          <w:sz w:val="28"/>
          <w:szCs w:val="28"/>
        </w:rPr>
        <w:t xml:space="preserve">, который управляет работой мультиплексор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1.</w:t>
      </w:r>
      <w:r w:rsidR="00CB3E76">
        <w:rPr>
          <w:rFonts w:ascii="Times New Roman" w:hAnsi="Times New Roman" w:cs="Times New Roman"/>
          <w:sz w:val="28"/>
          <w:szCs w:val="28"/>
        </w:rPr>
        <w:t xml:space="preserve"> На выходе мультиплексора получаем комбинацию на </w:t>
      </w:r>
      <w:proofErr w:type="gramStart"/>
      <w:r w:rsidR="00CB3E76">
        <w:rPr>
          <w:rFonts w:ascii="Times New Roman" w:hAnsi="Times New Roman" w:cs="Times New Roman"/>
          <w:sz w:val="28"/>
          <w:szCs w:val="28"/>
        </w:rPr>
        <w:t>команду управления, состоящую из 32 бит</w:t>
      </w:r>
      <w:proofErr w:type="gramEnd"/>
      <w:r w:rsidR="00CB3E76">
        <w:rPr>
          <w:rFonts w:ascii="Times New Roman" w:hAnsi="Times New Roman" w:cs="Times New Roman"/>
          <w:sz w:val="28"/>
          <w:szCs w:val="28"/>
        </w:rPr>
        <w:t>.</w:t>
      </w:r>
    </w:p>
    <w:p w:rsidR="00CB3E76" w:rsidRDefault="00CB3E7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дирования полученной комбинации применяется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3E7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. Так как чис</w:t>
      </w:r>
      <w:r w:rsidR="0051479A">
        <w:rPr>
          <w:rFonts w:ascii="Times New Roman" w:hAnsi="Times New Roman" w:cs="Times New Roman"/>
          <w:sz w:val="28"/>
          <w:szCs w:val="28"/>
        </w:rPr>
        <w:t xml:space="preserve">ло информационных символов равно 32, то для кодирования применяется следующий полином 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51479A">
        <w:rPr>
          <w:rFonts w:ascii="Times New Roman" w:hAnsi="Times New Roman" w:cs="Times New Roman"/>
          <w:i/>
          <w:sz w:val="28"/>
          <w:szCs w:val="28"/>
        </w:rPr>
        <w:t>+1</w:t>
      </w:r>
      <w:r w:rsidR="0051479A" w:rsidRPr="0051479A">
        <w:rPr>
          <w:rFonts w:ascii="Times New Roman" w:hAnsi="Times New Roman" w:cs="Times New Roman"/>
          <w:sz w:val="28"/>
          <w:szCs w:val="28"/>
        </w:rPr>
        <w:t xml:space="preserve">. </w:t>
      </w:r>
      <w:r w:rsidR="0051479A">
        <w:rPr>
          <w:rFonts w:ascii="Times New Roman" w:hAnsi="Times New Roman" w:cs="Times New Roman"/>
          <w:sz w:val="28"/>
          <w:szCs w:val="28"/>
        </w:rPr>
        <w:t xml:space="preserve">Эта единственная отличительная черта данного кодера, от кодера описанного ранее. Принцип работы остается такой же, как и описанный в подразделе 4.2. </w:t>
      </w:r>
    </w:p>
    <w:p w:rsidR="0051479A" w:rsidRDefault="0051479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модуляция сигнала, для этого используется модулятор частотной модуляции с минимальным сдвигом. Принцип работы указанного модулятора описан в подразделе 4.2. </w:t>
      </w:r>
    </w:p>
    <w:p w:rsidR="00D359BF" w:rsidRDefault="005C77DB" w:rsidP="0039696A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дуляции происходит усиление сигнала, и усиленный сигнал через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5C77D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линию связи. </w:t>
      </w:r>
      <w:r w:rsidR="00BE6909">
        <w:rPr>
          <w:rFonts w:ascii="Times New Roman" w:hAnsi="Times New Roman" w:cs="Times New Roman"/>
          <w:sz w:val="28"/>
          <w:szCs w:val="28"/>
        </w:rPr>
        <w:t xml:space="preserve">В данном случае блоки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9 </w:t>
      </w:r>
      <w:r w:rsidR="00BE6909">
        <w:rPr>
          <w:rFonts w:ascii="Times New Roman" w:hAnsi="Times New Roman" w:cs="Times New Roman"/>
          <w:sz w:val="28"/>
          <w:szCs w:val="28"/>
        </w:rPr>
        <w:t>и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>10</w:t>
      </w:r>
      <w:r w:rsidR="00BE6909">
        <w:rPr>
          <w:rFonts w:ascii="Times New Roman" w:hAnsi="Times New Roman" w:cs="Times New Roman"/>
          <w:sz w:val="28"/>
          <w:szCs w:val="28"/>
        </w:rPr>
        <w:t xml:space="preserve"> открываются попеременно, для передачи сигнала в линию связи и для принятия сигнала ТС с линии связи. Их работой управляет триггер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E6909" w:rsidRPr="00BE6909">
        <w:rPr>
          <w:rFonts w:ascii="Times New Roman" w:hAnsi="Times New Roman" w:cs="Times New Roman"/>
          <w:sz w:val="28"/>
          <w:szCs w:val="28"/>
        </w:rPr>
        <w:t>8</w:t>
      </w:r>
      <w:r w:rsidR="00BE6909">
        <w:rPr>
          <w:rFonts w:ascii="Times New Roman" w:hAnsi="Times New Roman" w:cs="Times New Roman"/>
          <w:sz w:val="28"/>
          <w:szCs w:val="28"/>
        </w:rPr>
        <w:t xml:space="preserve">. На нулевом такте распределителя импульсов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E6909" w:rsidRPr="00BE6909">
        <w:rPr>
          <w:rFonts w:ascii="Times New Roman" w:hAnsi="Times New Roman" w:cs="Times New Roman"/>
          <w:sz w:val="28"/>
          <w:szCs w:val="28"/>
        </w:rPr>
        <w:t>11</w:t>
      </w:r>
      <w:r w:rsidR="00BE6909">
        <w:rPr>
          <w:rFonts w:ascii="Times New Roman" w:hAnsi="Times New Roman" w:cs="Times New Roman"/>
          <w:sz w:val="28"/>
          <w:szCs w:val="28"/>
        </w:rPr>
        <w:t xml:space="preserve"> триггер защелкивается, тем самым открывая передачу в линию связи, после прихода 36-го, триггер сбрасывается  и на выхо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BE6909" w:rsidRPr="00BE69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eastAsiaTheme="minorEastAsia" w:hAnsi="Times New Roman" w:cs="Times New Roman"/>
          <w:sz w:val="28"/>
          <w:szCs w:val="28"/>
        </w:rPr>
        <w:t>появляется логическая «1», которая открывает блок для приема сигнала ТС.</w:t>
      </w:r>
    </w:p>
    <w:p w:rsidR="0039696A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команды на корректировку маршрута запускается тайме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14, который повторит отправку команды, если ТС не придет через определенное время. Выход таймера подается на счетчик, который отсчитывает количество передач, и если повторов было больше 3, то счетчик подаст на выход сигнал, который выведет ошибку о неудачной передаче команды на корректировку маршрута, таким образом, диспетчер может повторить отправку или понять, что произошли неполадки в линии связи. </w:t>
      </w:r>
    </w:p>
    <w:p w:rsidR="0039696A" w:rsidRPr="002103D4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ем команды на корректировку маршрута на транспортном средстве, функциональная схема которого приведена на рисунке 4.10. На входе линии связи установлены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оторые запрещают и </w:t>
      </w:r>
    </w:p>
    <w:p w:rsidR="00D9323A" w:rsidRDefault="00D9323A" w:rsidP="00BE690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D9323A" w:rsidSect="004D07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323A" w:rsidRDefault="0039696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955" w:dyaOrig="11372">
          <v:shape id="_x0000_i1031" type="#_x0000_t75" style="width:574.9pt;height:409.85pt" o:ole="">
            <v:imagedata r:id="rId24" o:title=""/>
          </v:shape>
          <o:OLEObject Type="Embed" ProgID="Visio.Drawing.11" ShapeID="_x0000_i1031" DrawAspect="Content" ObjectID="_1589586209" r:id="rId25"/>
        </w:object>
      </w:r>
    </w:p>
    <w:p w:rsidR="0039696A" w:rsidRDefault="0039696A" w:rsidP="00D932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323A" w:rsidRDefault="00D9323A" w:rsidP="00D93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9323A" w:rsidSect="00D932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4.9 – Функциональная схема </w:t>
      </w:r>
      <w:r w:rsidR="0039696A">
        <w:rPr>
          <w:rFonts w:ascii="Times New Roman" w:hAnsi="Times New Roman" w:cs="Times New Roman"/>
          <w:sz w:val="28"/>
          <w:szCs w:val="28"/>
        </w:rPr>
        <w:t>формирователя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39696A">
        <w:rPr>
          <w:rFonts w:ascii="Times New Roman" w:hAnsi="Times New Roman" w:cs="Times New Roman"/>
          <w:sz w:val="28"/>
          <w:szCs w:val="28"/>
        </w:rPr>
        <w:t>манды на корректировку маршрута</w:t>
      </w:r>
    </w:p>
    <w:p w:rsidR="0039696A" w:rsidRPr="002103D4" w:rsidRDefault="0039696A" w:rsidP="003969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ают прием с линии связи соответственно. Эти ключи управляются триггером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2103D4">
        <w:rPr>
          <w:rFonts w:ascii="Times New Roman" w:hAnsi="Times New Roman" w:cs="Times New Roman"/>
          <w:sz w:val="28"/>
          <w:szCs w:val="28"/>
        </w:rPr>
        <w:t>10.</w:t>
      </w:r>
    </w:p>
    <w:p w:rsidR="002103D4" w:rsidRDefault="002103D4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сигнал восстанавливается и демодулируется под воздействием частотного </w:t>
      </w:r>
      <w:r>
        <w:rPr>
          <w:rFonts w:ascii="Times New Roman" w:hAnsi="Times New Roman" w:cs="Times New Roman"/>
          <w:sz w:val="28"/>
          <w:szCs w:val="28"/>
        </w:rPr>
        <w:tab/>
        <w:t>детектора дискретного действия. Подробный принцип работы данного устройства был описан ранее в подразделе 4.2.</w:t>
      </w:r>
    </w:p>
    <w:p w:rsidR="002103D4" w:rsidRDefault="002103D4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модуляции полученный сигнал поступает на генератор с фазовой автоподстройкой частоты, где он синхронизуется с параметрами приемника. Подробный принцип работы был описан ранее в подразделе 4.4.</w:t>
      </w:r>
    </w:p>
    <w:p w:rsidR="002103D4" w:rsidRPr="006C6626" w:rsidRDefault="0035363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мбинации поступает на устройство декодирования циклического кода с кодовым расстоянием d=3 с исправлением одиночной ошибки. Подробный принцип работы указанного устройства был описан ранее в подразделе 4.4. Стоит отметить, что в данном случае</w:t>
      </w:r>
      <w:r w:rsidRPr="0035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кодовая комбинация представляет 32 информационных и 6 контрольных символов, для декодирования использовался следующий полином </w:t>
      </w:r>
      <w:r w:rsidR="002103D4">
        <w:rPr>
          <w:rFonts w:ascii="Times New Roman" w:hAnsi="Times New Roman" w:cs="Times New Roman"/>
          <w:sz w:val="28"/>
          <w:szCs w:val="28"/>
        </w:rPr>
        <w:t xml:space="preserve"> 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+1</w:t>
      </w:r>
      <w:r w:rsidRPr="00353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36" w:rsidRPr="006C6626" w:rsidRDefault="0035363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кодирования сверяется номер автобуса,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тактов, которые и составляют номер автобуса, комбинация подается на сумматор по модулю 2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536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на выходе которого, если комбинации равны</w:t>
      </w:r>
      <w:r w:rsidR="00372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логическая «0». Логический «0» затем инвертиру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» </w:t>
      </w:r>
      <w:r w:rsidR="00372DF2">
        <w:rPr>
          <w:rFonts w:ascii="Times New Roman" w:hAnsi="Times New Roman" w:cs="Times New Roman"/>
          <w:sz w:val="28"/>
          <w:szCs w:val="28"/>
        </w:rPr>
        <w:t xml:space="preserve">с помощью блока </w:t>
      </w:r>
      <w:r w:rsidR="00372DF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2DF2" w:rsidRPr="00372D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подается на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53636">
        <w:rPr>
          <w:rFonts w:ascii="Times New Roman" w:hAnsi="Times New Roman" w:cs="Times New Roman"/>
          <w:sz w:val="28"/>
          <w:szCs w:val="28"/>
        </w:rPr>
        <w:t xml:space="preserve">2, с которого </w:t>
      </w:r>
      <w:r>
        <w:rPr>
          <w:rFonts w:ascii="Times New Roman" w:hAnsi="Times New Roman" w:cs="Times New Roman"/>
          <w:sz w:val="28"/>
          <w:szCs w:val="28"/>
        </w:rPr>
        <w:t>адрес диспетчерского пункта, поступает для формирования сигнала ТС.</w:t>
      </w:r>
    </w:p>
    <w:p w:rsidR="00372DF2" w:rsidRPr="006C6626" w:rsidRDefault="00372DF2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ая же декодированная комбинация выводится на информационное табло водителя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72DF2">
        <w:rPr>
          <w:rFonts w:ascii="Times New Roman" w:hAnsi="Times New Roman" w:cs="Times New Roman"/>
          <w:sz w:val="28"/>
          <w:szCs w:val="28"/>
        </w:rPr>
        <w:t>19.</w:t>
      </w:r>
    </w:p>
    <w:p w:rsidR="00372DF2" w:rsidRPr="0039696A" w:rsidRDefault="00372DF2" w:rsidP="00396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F2" w:rsidRDefault="00372DF2" w:rsidP="0039696A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72DF2" w:rsidRPr="00D359BF" w:rsidRDefault="00372DF2" w:rsidP="00372DF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96A" w:rsidRDefault="00372DF2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полнение к рассмотренному в пунктах 4.1-4.7 хотелось бы отметить, что на всех пунктах в большинстве случаях  применяются одни и те же элементы: частотный детектор дискретного действия, генератор с автоподстройкой частоты,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3,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3 и модулятор частотной манипуляции с минимальным сдвиг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в разных случаях передается различная информация, которая имеет различное число информационных символов: передача информации с пункта регистрации, </w:t>
      </w:r>
      <w:r w:rsidR="0039696A">
        <w:rPr>
          <w:rFonts w:ascii="Times New Roman" w:hAnsi="Times New Roman" w:cs="Times New Roman"/>
          <w:sz w:val="28"/>
          <w:szCs w:val="28"/>
        </w:rPr>
        <w:t xml:space="preserve">запрос на корректировку маршрута, команда ТС. Для более эффективного кодирования и декодирования из-за различной длины в кодере и декодере меняется только генераторный полином. </w:t>
      </w:r>
    </w:p>
    <w:p w:rsidR="004D5E32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D5E32" w:rsidSect="00D932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для подтверждения передачи команд используется ТС. Таким образом, повышается надежность передачи команды, к примеру, если в линии связи произошел обрыв, то будет возможность его обнаружить.  В данном случае ТС использовалась для подтверждения передачи информации  с пункта регистрации на диспетчерский пункт и для подтверждения передачи команды на корректировку маршрута с диспетчерского пункта на транспортное средство.</w:t>
      </w:r>
    </w:p>
    <w:p w:rsidR="004D5E32" w:rsidRDefault="001E47F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558" w:dyaOrig="11236">
          <v:shape id="_x0000_i1032" type="#_x0000_t75" style="width:598.15pt;height:405.4pt" o:ole="">
            <v:imagedata r:id="rId26" o:title=""/>
          </v:shape>
          <o:OLEObject Type="Embed" ProgID="Visio.Drawing.11" ShapeID="_x0000_i1032" DrawAspect="Content" ObjectID="_1589586210" r:id="rId27"/>
        </w:object>
      </w:r>
    </w:p>
    <w:p w:rsidR="008A006A" w:rsidRDefault="008A006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5E32" w:rsidRDefault="004D5E32" w:rsidP="0039696A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Функциональная схема прием</w:t>
      </w:r>
      <w:r w:rsidR="0039696A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команды на корректировку маршрута</w:t>
      </w:r>
    </w:p>
    <w:p w:rsidR="004D5E32" w:rsidRDefault="004D5E3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D5E32" w:rsidSect="004D5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5E32" w:rsidRPr="001E47FA" w:rsidRDefault="004D5E32" w:rsidP="004D5E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006A">
        <w:rPr>
          <w:rFonts w:ascii="Times New Roman" w:hAnsi="Times New Roman" w:cs="Times New Roman"/>
          <w:sz w:val="28"/>
          <w:szCs w:val="28"/>
        </w:rPr>
        <w:t>В этом разделе</w:t>
      </w:r>
      <w:r w:rsidR="001E47FA">
        <w:rPr>
          <w:rFonts w:ascii="Times New Roman" w:hAnsi="Times New Roman" w:cs="Times New Roman"/>
          <w:sz w:val="28"/>
          <w:szCs w:val="28"/>
        </w:rPr>
        <w:t>,</w:t>
      </w:r>
      <w:r w:rsidR="008A006A">
        <w:rPr>
          <w:rFonts w:ascii="Times New Roman" w:hAnsi="Times New Roman" w:cs="Times New Roman"/>
          <w:sz w:val="28"/>
          <w:szCs w:val="28"/>
        </w:rPr>
        <w:t xml:space="preserve"> исходя из требований технического</w:t>
      </w:r>
      <w:r w:rsidR="001E47FA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8A006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</w:rPr>
        <w:t xml:space="preserve">был выбран датчик пассажиропотока, который удовлетворяет всем требованиям </w:t>
      </w:r>
      <w:r w:rsidR="001E47F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="001E47FA" w:rsidRPr="001E47F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E47FA" w:rsidRPr="001E47FA">
        <w:rPr>
          <w:rFonts w:ascii="Times New Roman" w:hAnsi="Times New Roman" w:cs="Times New Roman"/>
          <w:sz w:val="28"/>
          <w:szCs w:val="28"/>
        </w:rPr>
        <w:t>.</w:t>
      </w:r>
      <w:r w:rsidR="001E47FA">
        <w:rPr>
          <w:rFonts w:ascii="Times New Roman" w:hAnsi="Times New Roman" w:cs="Times New Roman"/>
          <w:sz w:val="28"/>
          <w:szCs w:val="28"/>
        </w:rPr>
        <w:t xml:space="preserve"> Данный датчик способен функционировать в температурном диапазоне от -30С° до +40С°, и от источника питания 24В, и способен подключаться либо через интерфейс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E47FA" w:rsidRPr="001E47F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</w:rPr>
        <w:t xml:space="preserve">или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E47FA" w:rsidRPr="001E47FA">
        <w:rPr>
          <w:rFonts w:ascii="Times New Roman" w:hAnsi="Times New Roman" w:cs="Times New Roman"/>
          <w:sz w:val="28"/>
          <w:szCs w:val="28"/>
        </w:rPr>
        <w:t>.</w:t>
      </w:r>
    </w:p>
    <w:sectPr w:rsidR="004D5E32" w:rsidRPr="001E47FA" w:rsidSect="004D5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BF" w:rsidRDefault="00DC0BBF" w:rsidP="00C524C3">
      <w:pPr>
        <w:spacing w:after="0" w:line="240" w:lineRule="auto"/>
      </w:pPr>
      <w:r>
        <w:separator/>
      </w:r>
    </w:p>
  </w:endnote>
  <w:endnote w:type="continuationSeparator" w:id="0">
    <w:p w:rsidR="00DC0BBF" w:rsidRDefault="00DC0BBF" w:rsidP="00C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773285"/>
      <w:docPartObj>
        <w:docPartGallery w:val="Page Numbers (Bottom of Page)"/>
        <w:docPartUnique/>
      </w:docPartObj>
    </w:sdtPr>
    <w:sdtEndPr/>
    <w:sdtContent>
      <w:p w:rsidR="00C524C3" w:rsidRDefault="00C52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3E">
          <w:rPr>
            <w:noProof/>
          </w:rPr>
          <w:t>51</w:t>
        </w:r>
        <w:r>
          <w:fldChar w:fldCharType="end"/>
        </w:r>
      </w:p>
    </w:sdtContent>
  </w:sdt>
  <w:p w:rsidR="00C524C3" w:rsidRDefault="00C52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BF" w:rsidRDefault="00DC0BBF" w:rsidP="00C524C3">
      <w:pPr>
        <w:spacing w:after="0" w:line="240" w:lineRule="auto"/>
      </w:pPr>
      <w:r>
        <w:separator/>
      </w:r>
    </w:p>
  </w:footnote>
  <w:footnote w:type="continuationSeparator" w:id="0">
    <w:p w:rsidR="00DC0BBF" w:rsidRDefault="00DC0BBF" w:rsidP="00C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32A5842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FE71A13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3544FBA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E242C2B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9774EB5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2F5F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70751138"/>
    <w:multiLevelType w:val="multilevel"/>
    <w:tmpl w:val="83143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7E279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7E1E230A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C"/>
    <w:rsid w:val="00017BC2"/>
    <w:rsid w:val="0002364D"/>
    <w:rsid w:val="000B65C4"/>
    <w:rsid w:val="00175AC2"/>
    <w:rsid w:val="00177544"/>
    <w:rsid w:val="0019637D"/>
    <w:rsid w:val="001E2E90"/>
    <w:rsid w:val="001E47FA"/>
    <w:rsid w:val="001F5257"/>
    <w:rsid w:val="002103D4"/>
    <w:rsid w:val="00332B5F"/>
    <w:rsid w:val="003343CA"/>
    <w:rsid w:val="00353636"/>
    <w:rsid w:val="00372DF2"/>
    <w:rsid w:val="0039696A"/>
    <w:rsid w:val="003B1A2B"/>
    <w:rsid w:val="004049A9"/>
    <w:rsid w:val="00450010"/>
    <w:rsid w:val="004A61B6"/>
    <w:rsid w:val="004D0779"/>
    <w:rsid w:val="004D5E32"/>
    <w:rsid w:val="0051479A"/>
    <w:rsid w:val="005276A4"/>
    <w:rsid w:val="005C77DB"/>
    <w:rsid w:val="00643029"/>
    <w:rsid w:val="00675F56"/>
    <w:rsid w:val="006C6626"/>
    <w:rsid w:val="006C6ECD"/>
    <w:rsid w:val="006D3980"/>
    <w:rsid w:val="00756071"/>
    <w:rsid w:val="00780C60"/>
    <w:rsid w:val="00792902"/>
    <w:rsid w:val="00811A88"/>
    <w:rsid w:val="008347A4"/>
    <w:rsid w:val="0084793E"/>
    <w:rsid w:val="00897B8D"/>
    <w:rsid w:val="008A006A"/>
    <w:rsid w:val="009457A4"/>
    <w:rsid w:val="009B1A7A"/>
    <w:rsid w:val="009C2FC5"/>
    <w:rsid w:val="00AF6F0B"/>
    <w:rsid w:val="00B047C8"/>
    <w:rsid w:val="00B05040"/>
    <w:rsid w:val="00B42298"/>
    <w:rsid w:val="00BA1D63"/>
    <w:rsid w:val="00BC2607"/>
    <w:rsid w:val="00BE6909"/>
    <w:rsid w:val="00C07BB4"/>
    <w:rsid w:val="00C33F6D"/>
    <w:rsid w:val="00C524C3"/>
    <w:rsid w:val="00CB3E76"/>
    <w:rsid w:val="00CF71F5"/>
    <w:rsid w:val="00D359BF"/>
    <w:rsid w:val="00D9323A"/>
    <w:rsid w:val="00DC0BBF"/>
    <w:rsid w:val="00DD5659"/>
    <w:rsid w:val="00E50C06"/>
    <w:rsid w:val="00EB22B7"/>
    <w:rsid w:val="00EF3D81"/>
    <w:rsid w:val="00F21CE6"/>
    <w:rsid w:val="00F35213"/>
    <w:rsid w:val="00F7501C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  <w:style w:type="table" w:styleId="aa">
    <w:name w:val="Table Grid"/>
    <w:basedOn w:val="a1"/>
    <w:uiPriority w:val="59"/>
    <w:rsid w:val="0002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  <w:style w:type="table" w:styleId="aa">
    <w:name w:val="Table Grid"/>
    <w:basedOn w:val="a1"/>
    <w:uiPriority w:val="59"/>
    <w:rsid w:val="0002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1CC7-32FB-4ABF-A092-9F29221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8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13</cp:revision>
  <dcterms:created xsi:type="dcterms:W3CDTF">2018-05-08T09:35:00Z</dcterms:created>
  <dcterms:modified xsi:type="dcterms:W3CDTF">2018-06-03T23:53:00Z</dcterms:modified>
</cp:coreProperties>
</file>